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BA3481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C92A0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C92A0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82F11">
        <w:trPr>
          <w:trHeight w:val="9551"/>
        </w:trPr>
        <w:tc>
          <w:tcPr>
            <w:tcW w:w="6804" w:type="dxa"/>
          </w:tcPr>
          <w:p w:rsidR="001049D7" w:rsidRDefault="001049D7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1049D7" w:rsidRDefault="00A86EE4" w:rsidP="001049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6EE4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9" o:spid="_x0000_s1033" type="#_x0000_t202" style="position:absolute;left:0;text-align:left;margin-left:78.15pt;margin-top:60.5pt;width:33.75pt;height:15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" fillcolor="white [3201]" stroked="f" strokeweight=".5pt">
                  <v:textbox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 w:rsidRPr="00A86EE4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33" o:spid="_x0000_s1032" type="#_x0000_t202" style="position:absolute;left:0;text-align:left;margin-left:78.15pt;margin-top:127.95pt;width:33.75pt;height:20.3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" fillcolor="white [3201]" stroked="f" strokeweight=".5pt">
                  <v:textbox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 w:rsidRPr="00716E70">
                          <w:rPr>
                            <w:sz w:val="16"/>
                            <w:szCs w:val="16"/>
                          </w:rPr>
                          <w:t>Hayı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43" o:spid="_x0000_s1026" style="position:absolute;left:0;text-align:left;margin-left:147.9pt;margin-top:377.75pt;width:42pt;height:35.2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" fillcolor="white [3212]" strokecolor="black [3213]" strokeweight="2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42" o:spid="_x0000_s1069" type="#_x0000_t32" style="position:absolute;left:0;text-align:left;margin-left:168.15pt;margin-top:352.25pt;width:0;height:25.5pt;z-index:251698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40" o:spid="_x0000_s1027" style="position:absolute;left:0;text-align:left;margin-left:107.4pt;margin-top:326.75pt;width:119.25pt;height:25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" fillcolor="white [3212]" strokecolor="black [3213]" strokeweight="1pt">
                  <v:textbox>
                    <w:txbxContent>
                      <w:p w:rsidR="00F6797E" w:rsidRDefault="00F6797E" w:rsidP="00F6797E">
                        <w:pPr>
                          <w:jc w:val="center"/>
                        </w:pPr>
                        <w:r>
                          <w:t>Mal siparişi/yer tesl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41" o:spid="_x0000_s1068" type="#_x0000_t32" style="position:absolute;left:0;text-align:left;margin-left:168.15pt;margin-top:301.25pt;width:0;height:25.5pt;z-index:251696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38" o:spid="_x0000_s1028" style="position:absolute;left:0;text-align:left;margin-left:78.15pt;margin-top:254pt;width:183.75pt;height:47.2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" fillcolor="white [3212]" strokecolor="black [3213]" strokeweight="1pt">
                  <v:textbox>
                    <w:txbxContent>
                      <w:p w:rsidR="00F6797E" w:rsidRDefault="00F6797E" w:rsidP="00F6797E">
                        <w:pPr>
                          <w:jc w:val="center"/>
                        </w:pPr>
                        <w:r>
                          <w:t>Tekliflerin toplanması/değerlendirilmesi/piyasa fiyat araştırma tutanağı tanzim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39" o:spid="_x0000_s1067" type="#_x0000_t32" style="position:absolute;left:0;text-align:left;margin-left:168.15pt;margin-top:228.5pt;width:0;height:25.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37" o:spid="_x0000_s1029" style="position:absolute;left:0;text-align:left;margin-left:78.15pt;margin-top:195.5pt;width:183.75pt;height:33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" fillcolor="white [3212]" strokecolor="black [3213]" strokeweight="1pt">
                  <v:textbox>
                    <w:txbxContent>
                      <w:p w:rsidR="00F6797E" w:rsidRDefault="00F6797E" w:rsidP="00F6797E">
                        <w:pPr>
                          <w:jc w:val="center"/>
                        </w:pPr>
                        <w:r>
                          <w:t>Yaklaşık maliyet tespiti/onay belgesi</w:t>
                        </w:r>
                        <w:r w:rsidR="00B06CD8">
                          <w:t xml:space="preserve"> hazırlanması</w:t>
                        </w:r>
                        <w:r>
                          <w:t>/harcama yetkilisi onay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36" o:spid="_x0000_s1066" type="#_x0000_t32" style="position:absolute;left:0;text-align:left;margin-left:168.15pt;margin-top:170pt;width:0;height:25.5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" strokecolor="black [3213]">
                  <v:stroke endarrow="open"/>
                </v:shape>
              </w:pict>
            </w:r>
            <w:r w:rsidRPr="00A86EE4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34" o:spid="_x0000_s1030" type="#_x0000_t202" style="position:absolute;left:0;text-align:left;margin-left:172.65pt;margin-top:109.95pt;width:33.75pt;height:15.7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42kg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" fillcolor="white [3201]" stroked="f" strokeweight=".5pt">
                  <v:textbox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A86EE4">
              <w:rPr>
                <w:rFonts w:ascii="Arial" w:hAnsi="Arial" w:cs="Arial"/>
                <w:noProof/>
                <w:snapToGrid/>
                <w:color w:val="0D0D0D" w:themeColor="text1" w:themeTint="F2"/>
                <w:sz w:val="16"/>
                <w:szCs w:val="16"/>
              </w:rPr>
              <w:pict>
                <v:shape id="Metin Kutusu 35" o:spid="_x0000_s1031" type="#_x0000_t202" style="position:absolute;left:0;text-align:left;margin-left:172.65pt;margin-top:179.7pt;width:33.75pt;height:15.75pt;z-index:251683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gMkQ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" fillcolor="white [3201]" stroked="f" strokeweight=".5pt">
                  <v:textbox>
                    <w:txbxContent>
                      <w:p w:rsidR="00FF6FDC" w:rsidRPr="00716E70" w:rsidRDefault="00FF6FDC" w:rsidP="00FF6FD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32" o:spid="_x0000_s1065" type="#_x0000_t32" style="position:absolute;left:0;text-align:left;margin-left:42.9pt;margin-top:17.75pt;width:35.25pt;height:0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30" o:spid="_x0000_s1064" style="position:absolute;left:0;text-align:left;flip:x;z-index:251671552;visibility:visible;mso-width-relative:margin;mso-height-relative:margin" from="42.9pt,82.95pt" to="117.9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31" o:spid="_x0000_s1063" style="position:absolute;left:0;text-align:left;flip:x;z-index:251673600;visibility:visible;mso-width-relative:margin;mso-height-relative:margin" from="42.9pt,148.25pt" to="117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45" o:spid="_x0000_s1062" style="position:absolute;left:0;text-align:left;flip:y;z-index:251669504;visibility:visible;mso-height-relative:margin" from="42.9pt,17.75pt" to="42.9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14" o:spid="_x0000_s1061" type="#_x0000_t32" style="position:absolute;left:0;text-align:left;margin-left:168.15pt;margin-top:102.5pt;width:0;height:25.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" strokecolor="black [3213]">
                  <v:stroke endarrow="open"/>
                </v:shape>
              </w:pict>
            </w:r>
            <w:r w:rsidRPr="00A86EE4">
              <w:rPr>
                <w:rFonts w:ascii="Arial" w:hAnsi="Arial" w:cs="Arial"/>
                <w:noProof/>
                <w:snapToGrid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34" type="#_x0000_t4" style="position:absolute;left:0;text-align:left;margin-left:117.9pt;margin-top:127.25pt;width:98.25pt;height:42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">
                  <v:textbox inset="0,0,0,0">
                    <w:txbxContent>
                      <w:p w:rsidR="00FF6FDC" w:rsidRPr="00FF6FDC" w:rsidRDefault="00FF6FDC" w:rsidP="00FF6FD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Üst yönetim onayı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27" o:spid="_x0000_s1060" type="#_x0000_t32" style="position:absolute;left:0;text-align:left;margin-left:168.15pt;margin-top:35pt;width:0;height:25.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" strokecolor="black [3213]">
                  <v:stroke endarrow="open"/>
                </v:shape>
              </w:pict>
            </w:r>
            <w:r w:rsidRPr="00A86EE4">
              <w:rPr>
                <w:rFonts w:ascii="Arial" w:hAnsi="Arial" w:cs="Arial"/>
                <w:noProof/>
                <w:snapToGrid/>
                <w:sz w:val="20"/>
              </w:rPr>
              <w:pict>
                <v:shape id="_x0000_s1035" type="#_x0000_t4" style="position:absolute;left:0;text-align:left;margin-left:117.9pt;margin-top:60.5pt;width:98.25pt;height:4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">
                  <v:textbox inset="0,0,0,0">
                    <w:txbxContent>
                      <w:p w:rsidR="00FF6FDC" w:rsidRPr="00FF6FDC" w:rsidRDefault="00FF6FDC" w:rsidP="00FF6FD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FF6FD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alebin ö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24" o:spid="_x0000_s1036" style="position:absolute;left:0;text-align:left;margin-left:78.15pt;margin-top:2pt;width:183.75pt;height:33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" fillcolor="white [3212]" strokecolor="black [3213]" strokeweight="1pt">
                  <v:textbox>
                    <w:txbxContent>
                      <w:p w:rsidR="00FF6FDC" w:rsidRDefault="00B06CD8" w:rsidP="00FF6FDC">
                        <w:pPr>
                          <w:jc w:val="center"/>
                        </w:pPr>
                        <w:r>
                          <w:t>İhtiyacın ortaya çıkması/Birim Talepler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</w:tcPr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üm birimler</w:t>
            </w: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</w:t>
            </w:r>
            <w:r w:rsidR="00FF6FDC">
              <w:rPr>
                <w:rFonts w:ascii="Arial" w:hAnsi="Arial" w:cs="Arial"/>
                <w:sz w:val="16"/>
                <w:szCs w:val="16"/>
              </w:rPr>
              <w:t>/Yapı İşleri</w:t>
            </w:r>
            <w:r w:rsidR="00B06CD8">
              <w:rPr>
                <w:rFonts w:ascii="Arial" w:hAnsi="Arial" w:cs="Arial"/>
                <w:sz w:val="16"/>
                <w:szCs w:val="16"/>
              </w:rPr>
              <w:t xml:space="preserve"> TDB.</w:t>
            </w:r>
            <w:r w:rsidR="006D5939">
              <w:rPr>
                <w:rFonts w:ascii="Arial" w:hAnsi="Arial" w:cs="Arial"/>
                <w:sz w:val="16"/>
                <w:szCs w:val="16"/>
              </w:rPr>
              <w:t>/SKS</w:t>
            </w:r>
            <w:r w:rsidR="00FF6FDC">
              <w:rPr>
                <w:rFonts w:ascii="Arial" w:hAnsi="Arial" w:cs="Arial"/>
                <w:sz w:val="16"/>
                <w:szCs w:val="16"/>
              </w:rPr>
              <w:t>/Dösim/BAPK</w:t>
            </w: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F6FDC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 Yrd./Genel sekreter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6D593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</w:t>
            </w:r>
            <w:r w:rsidR="00461E6D">
              <w:rPr>
                <w:rFonts w:ascii="Arial" w:hAnsi="Arial" w:cs="Arial"/>
                <w:sz w:val="16"/>
                <w:szCs w:val="16"/>
              </w:rPr>
              <w:t>/Yapı İşleri TDB.</w:t>
            </w:r>
            <w:r>
              <w:rPr>
                <w:rFonts w:ascii="Arial" w:hAnsi="Arial" w:cs="Arial"/>
                <w:sz w:val="16"/>
                <w:szCs w:val="16"/>
              </w:rPr>
              <w:t>/SKS/BAPK</w:t>
            </w:r>
            <w:r w:rsidR="00461E6D">
              <w:rPr>
                <w:rFonts w:ascii="Arial" w:hAnsi="Arial" w:cs="Arial"/>
                <w:sz w:val="16"/>
                <w:szCs w:val="16"/>
              </w:rPr>
              <w:t xml:space="preserve"> /Dösim/</w:t>
            </w: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cama Yetkilileri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461E6D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44B" w:rsidRDefault="000A344B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F034FF" w:rsidRP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44B" w:rsidRDefault="000A344B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344B" w:rsidRDefault="000A344B" w:rsidP="000A34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07149C" w:rsidRPr="00F034FF" w:rsidRDefault="0007149C" w:rsidP="00461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6575" w:rsidRDefault="00D36575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7E1D3C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D36575">
              <w:rPr>
                <w:rFonts w:ascii="Arial" w:hAnsi="Arial" w:cs="Arial"/>
                <w:sz w:val="16"/>
                <w:szCs w:val="16"/>
              </w:rPr>
              <w:t>R-005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7</w:t>
            </w:r>
            <w:r w:rsidRPr="007E1D3C">
              <w:rPr>
                <w:rFonts w:ascii="Arial" w:hAnsi="Arial" w:cs="Arial"/>
                <w:sz w:val="16"/>
                <w:szCs w:val="16"/>
              </w:rPr>
              <w:t>-İhtiyaç Belgesi Formu</w:t>
            </w:r>
          </w:p>
          <w:p w:rsidR="00D36575" w:rsidRDefault="00D36575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7C5E" w:rsidRPr="007E1D3C" w:rsidRDefault="00DD7C5E" w:rsidP="007E1D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D36575">
              <w:rPr>
                <w:rFonts w:ascii="Arial" w:hAnsi="Arial" w:cs="Arial"/>
                <w:sz w:val="16"/>
                <w:szCs w:val="16"/>
              </w:rPr>
              <w:t>R-0070</w:t>
            </w:r>
            <w:r w:rsidRPr="007E1D3C">
              <w:rPr>
                <w:rFonts w:ascii="Arial" w:hAnsi="Arial" w:cs="Arial"/>
                <w:sz w:val="16"/>
                <w:szCs w:val="16"/>
              </w:rPr>
              <w:t>-DÖSİM İhtiyaç Belgesi Formu</w:t>
            </w:r>
            <w:r w:rsidR="007E1D3C">
              <w:rPr>
                <w:rFonts w:ascii="Arial" w:hAnsi="Arial" w:cs="Arial"/>
                <w:sz w:val="16"/>
                <w:szCs w:val="16"/>
              </w:rPr>
              <w:t>/</w:t>
            </w:r>
            <w:r w:rsidRPr="007E1D3C">
              <w:rPr>
                <w:rFonts w:ascii="Arial" w:hAnsi="Arial" w:cs="Arial"/>
                <w:sz w:val="16"/>
                <w:szCs w:val="16"/>
              </w:rPr>
              <w:t>F</w:t>
            </w:r>
            <w:r w:rsidR="008A79C2" w:rsidRPr="007E1D3C">
              <w:rPr>
                <w:rFonts w:ascii="Arial" w:hAnsi="Arial" w:cs="Arial"/>
                <w:sz w:val="16"/>
                <w:szCs w:val="16"/>
              </w:rPr>
              <w:t>R-218</w:t>
            </w:r>
            <w:r w:rsidRPr="007E1D3C">
              <w:rPr>
                <w:rFonts w:ascii="Arial" w:hAnsi="Arial" w:cs="Arial"/>
                <w:sz w:val="16"/>
                <w:szCs w:val="16"/>
              </w:rPr>
              <w:t>-BAPK İhtiyaç Belgesi Formu</w:t>
            </w:r>
          </w:p>
          <w:p w:rsidR="00DD7C5E" w:rsidRPr="00DD7C5E" w:rsidRDefault="00DD7C5E" w:rsidP="00DD7C5E">
            <w:pPr>
              <w:rPr>
                <w:rFonts w:ascii="Arial" w:hAnsi="Arial" w:cs="Arial"/>
                <w:sz w:val="14"/>
                <w:szCs w:val="14"/>
              </w:rPr>
            </w:pPr>
          </w:p>
          <w:p w:rsidR="007E1D3C" w:rsidRDefault="007E1D3C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B06CD8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denek, T</w:t>
            </w:r>
            <w:r w:rsidR="00FF6FDC">
              <w:rPr>
                <w:rFonts w:ascii="Arial" w:hAnsi="Arial" w:cs="Arial"/>
                <w:sz w:val="16"/>
                <w:szCs w:val="16"/>
              </w:rPr>
              <w:t>eknik</w:t>
            </w:r>
            <w:r>
              <w:rPr>
                <w:rFonts w:ascii="Arial" w:hAnsi="Arial" w:cs="Arial"/>
                <w:sz w:val="16"/>
                <w:szCs w:val="16"/>
              </w:rPr>
              <w:t xml:space="preserve"> Ş</w:t>
            </w:r>
            <w:r w:rsidR="00FF6FDC">
              <w:rPr>
                <w:rFonts w:ascii="Arial" w:hAnsi="Arial" w:cs="Arial"/>
                <w:sz w:val="16"/>
                <w:szCs w:val="16"/>
              </w:rPr>
              <w:t>artname</w:t>
            </w:r>
            <w:r>
              <w:rPr>
                <w:rFonts w:ascii="Arial" w:hAnsi="Arial" w:cs="Arial"/>
                <w:sz w:val="16"/>
                <w:szCs w:val="16"/>
              </w:rPr>
              <w:t xml:space="preserve"> vb.</w:t>
            </w: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549" w:rsidRPr="00F6797E" w:rsidRDefault="00123549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B06C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8221DA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34</w:t>
            </w:r>
            <w:bookmarkStart w:id="0" w:name="_GoBack"/>
            <w:bookmarkEnd w:id="0"/>
            <w:r w:rsidR="00461E6D">
              <w:rPr>
                <w:rFonts w:ascii="Arial" w:hAnsi="Arial" w:cs="Arial"/>
                <w:sz w:val="16"/>
                <w:szCs w:val="16"/>
              </w:rPr>
              <w:t xml:space="preserve"> Sayılı Kanun ve E</w:t>
            </w:r>
            <w:r w:rsidR="00F6797E">
              <w:rPr>
                <w:rFonts w:ascii="Arial" w:hAnsi="Arial" w:cs="Arial"/>
                <w:sz w:val="16"/>
                <w:szCs w:val="16"/>
              </w:rPr>
              <w:t>kleri</w:t>
            </w:r>
          </w:p>
          <w:p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P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797E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5939" w:rsidRDefault="006D5939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6797E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yasa </w:t>
            </w:r>
            <w:r w:rsidR="00461E6D">
              <w:rPr>
                <w:rFonts w:ascii="Arial" w:hAnsi="Arial" w:cs="Arial"/>
                <w:sz w:val="16"/>
                <w:szCs w:val="16"/>
              </w:rPr>
              <w:t>Fiyat A</w:t>
            </w:r>
            <w:r>
              <w:rPr>
                <w:rFonts w:ascii="Arial" w:hAnsi="Arial" w:cs="Arial"/>
                <w:sz w:val="16"/>
                <w:szCs w:val="16"/>
              </w:rPr>
              <w:t xml:space="preserve">raştırma </w:t>
            </w:r>
            <w:r w:rsidR="00461E6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utanağı</w:t>
            </w:r>
          </w:p>
          <w:p w:rsidR="00F034FF" w:rsidRP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P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FF" w:rsidRDefault="00F034FF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FDC" w:rsidRPr="00F034FF" w:rsidRDefault="00461E6D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anak/Yazı/ Telefon/F</w:t>
            </w:r>
            <w:r w:rsidR="00F034FF">
              <w:rPr>
                <w:rFonts w:ascii="Arial" w:hAnsi="Arial" w:cs="Arial"/>
                <w:sz w:val="16"/>
                <w:szCs w:val="16"/>
              </w:rPr>
              <w:t>aks</w:t>
            </w:r>
            <w:r>
              <w:rPr>
                <w:rFonts w:ascii="Arial" w:hAnsi="Arial" w:cs="Arial"/>
                <w:sz w:val="16"/>
                <w:szCs w:val="16"/>
              </w:rPr>
              <w:t>/Mail</w:t>
            </w:r>
          </w:p>
        </w:tc>
      </w:tr>
    </w:tbl>
    <w:p w:rsidR="004D55AB" w:rsidRDefault="004D55AB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p w:rsidR="00BA3481" w:rsidRDefault="00BA348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5"/>
        <w:gridCol w:w="1280"/>
        <w:gridCol w:w="1564"/>
      </w:tblGrid>
      <w:tr w:rsidR="00F034FF" w:rsidRPr="004D55AB" w:rsidTr="00F034FF">
        <w:trPr>
          <w:trHeight w:val="491"/>
        </w:trPr>
        <w:tc>
          <w:tcPr>
            <w:tcW w:w="6825" w:type="dxa"/>
            <w:vAlign w:val="center"/>
          </w:tcPr>
          <w:p w:rsidR="00F034FF" w:rsidRPr="004D55AB" w:rsidRDefault="00BA3481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lastRenderedPageBreak/>
              <w:t>İş Akışı</w:t>
            </w:r>
            <w:r w:rsidR="00F034FF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80" w:type="dxa"/>
            <w:vAlign w:val="center"/>
          </w:tcPr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64" w:type="dxa"/>
            <w:vAlign w:val="center"/>
          </w:tcPr>
          <w:p w:rsidR="00F034FF" w:rsidRPr="004D55AB" w:rsidRDefault="00F034FF" w:rsidP="00F32570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F034FF" w:rsidRPr="004D55AB" w:rsidRDefault="00F034FF" w:rsidP="00F3257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F034FF" w:rsidRPr="004D55AB" w:rsidTr="003C0914">
        <w:trPr>
          <w:trHeight w:val="11382"/>
        </w:trPr>
        <w:tc>
          <w:tcPr>
            <w:tcW w:w="6825" w:type="dxa"/>
          </w:tcPr>
          <w:p w:rsidR="00E90DDA" w:rsidRDefault="00A86EE4" w:rsidP="000045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_x0000_s1078" style="position:absolute;margin-left:42.9pt;margin-top:481.3pt;width:270.75pt;height:43.5pt;z-index:251753472;mso-position-horizontal-relative:text;mso-position-vertical-relative:text">
                  <v:textbox>
                    <w:txbxContent>
                      <w:p w:rsidR="00E90DDA" w:rsidRPr="00E90DDA" w:rsidRDefault="00E90DDA" w:rsidP="00E90DDA">
                        <w:pPr>
                          <w:jc w:val="center"/>
                          <w:rPr>
                            <w:u w:val="double"/>
                          </w:rPr>
                        </w:pPr>
                        <w:r>
                          <w:t>Gönderme Emrinin Düzenlenmesi ve Ödemenin Yapılması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7" type="#_x0000_t32" style="position:absolute;margin-left:184.65pt;margin-top:461.8pt;width:0;height:19.5pt;z-index:2517524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73" type="#_x0000_t110" style="position:absolute;margin-left:61.65pt;margin-top:391.3pt;width:245.25pt;height:70.5pt;z-index:251748352;mso-position-horizontal-relative:text;mso-position-vertical-relative:text">
                  <v:textbox>
                    <w:txbxContent>
                      <w:p w:rsidR="000045B6" w:rsidRDefault="000045B6" w:rsidP="000045B6">
                        <w:pPr>
                          <w:jc w:val="center"/>
                        </w:pPr>
                        <w:r>
                          <w:t>Ödeme emri ve eklerinin kontrolü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2" type="#_x0000_t32" style="position:absolute;margin-left:184.65pt;margin-top:371.05pt;width:0;height:20.25pt;z-index:2517473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85" o:spid="_x0000_s1037" style="position:absolute;margin-left:61.65pt;margin-top:325.3pt;width:245.25pt;height:45.7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" fillcolor="white [3212]" strokecolor="black [3213]" strokeweight="1pt">
                  <v:textbox>
                    <w:txbxContent>
                      <w:p w:rsidR="00F05C7F" w:rsidRDefault="00BB1B56" w:rsidP="00F05C7F">
                        <w:pPr>
                          <w:jc w:val="center"/>
                        </w:pPr>
                        <w:r>
                          <w:t>Ödeme emri ve eki belgelerin hazırlanması/ Strateji G</w:t>
                        </w:r>
                        <w:r w:rsidR="002414A8">
                          <w:t xml:space="preserve">eliştirme </w:t>
                        </w:r>
                        <w:r>
                          <w:t>D</w:t>
                        </w:r>
                        <w:r w:rsidR="002414A8">
                          <w:t xml:space="preserve">aire </w:t>
                        </w:r>
                        <w:r>
                          <w:t>B</w:t>
                        </w:r>
                        <w:r w:rsidR="002414A8">
                          <w:t>aşkanlığı</w:t>
                        </w:r>
                        <w:r>
                          <w:t xml:space="preserve"> - Döner Sermaye Saymanlığı</w:t>
                        </w:r>
                        <w:r w:rsidR="002414A8">
                          <w:t>na gönder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8" o:spid="_x0000_s1039" style="position:absolute;margin-left:34.65pt;margin-top:232.3pt;width:87.75pt;height:38.25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" fillcolor="white [3212]" strokecolor="black [3213]" strokeweight="1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Merkez Ambar</w:t>
                        </w:r>
                        <w:r w:rsidR="00D50560">
                          <w:t>a Giri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0" o:spid="_x0000_s1054" type="#_x0000_t32" style="position:absolute;margin-left:68.4pt;margin-top:182.05pt;width:0;height:50.25pt;z-index:2517278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9" o:spid="_x0000_s1059" type="#_x0000_t32" style="position:absolute;margin-left:147.15pt;margin-top:298.3pt;width:0;height:27pt;z-index:2517463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8" o:spid="_x0000_s1058" style="position:absolute;z-index:251744256;visibility:visible;mso-position-horizontal-relative:text;mso-position-vertical-relative:text;mso-width-relative:margin;mso-height-relative:margin" from="81.15pt,298.3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7" o:spid="_x0000_s1057" style="position:absolute;z-index:251742208;visibility:visible;mso-position-horizontal-relative:text;mso-position-vertical-relative:text;mso-width-relative:margin;mso-height-relative:margin" from="208.65pt,270.55pt" to="208.6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6" o:spid="_x0000_s1056" style="position:absolute;z-index:251740160;visibility:visible;mso-position-horizontal-relative:text;mso-position-vertical-relative:text;mso-width-relative:margin;mso-height-relative:margin" from="81.15pt,270.55pt" to="81.1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9" o:spid="_x0000_s1038" style="position:absolute;margin-left:165.9pt;margin-top:230.75pt;width:93pt;height:39.7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" fillcolor="white [3212]" strokecolor="black [3213]" strokeweight="1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Hizmet/Yapım Kabulü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84" o:spid="_x0000_s1055" type="#_x0000_t32" style="position:absolute;margin-left:208.65pt;margin-top:203.05pt;width:0;height:27pt;z-index:2517360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1" o:spid="_x0000_s1053" style="position:absolute;z-index:251729920;visibility:visible;mso-position-horizontal-relative:text;mso-position-vertical-relative:text;mso-width-relative:margin;mso-height-relative:margin" from="179.4pt,182.05pt" to="179.4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3" o:spid="_x0000_s1052" style="position:absolute;z-index:251734016;visibility:visible;mso-position-horizontal-relative:text;mso-position-vertical-relative:text;mso-width-relative:margin;mso-height-relative:margin" from="179.4pt,203.8pt" to="238.6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82" o:spid="_x0000_s1051" style="position:absolute;z-index:251731968;visibility:visible;mso-position-horizontal-relative:text;mso-position-vertical-relative:text;mso-width-relative:margin;mso-height-relative:margin" from="238.6pt,182.05pt" to="238.6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7" o:spid="_x0000_s1050" type="#_x0000_t32" style="position:absolute;margin-left:165.9pt;margin-top:131.8pt;width:0;height:27pt;z-index:2517217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6" o:spid="_x0000_s1049" type="#_x0000_t32" style="position:absolute;margin-left:264.85pt;margin-top:99.55pt;width:0;height:57pt;z-index:2517196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75" o:spid="_x0000_s1048" type="#_x0000_t32" style="position:absolute;margin-left:61.65pt;margin-top:99.55pt;width:0;height:57pt;z-index:2517176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74" o:spid="_x0000_s1047" style="position:absolute;flip:x;z-index:251715584;visibility:visible;mso-position-horizontal-relative:text;mso-position-vertical-relative:text;mso-width-relative:margin;mso-height-relative:margin" from="214.65pt,99.55pt" to="264.9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line id="Düz Bağlayıcı 73" o:spid="_x0000_s1046" style="position:absolute;flip:x;z-index:251713536;visibility:visible;mso-position-horizontal-relative:text;mso-position-vertical-relative:text;mso-width-relative:margin;mso-height-relative:margin" from="61.65pt,99.55pt" to="116.4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" strokecolor="black [3213]"/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1" o:spid="_x0000_s1040" style="position:absolute;margin-left:220.65pt;margin-top:156.55pt;width:93pt;height:25.5pt;z-index:251709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" fillcolor="white [3212]" strokecolor="black [3213]" strokeweight="1pt">
                  <v:textbox>
                    <w:txbxContent>
                      <w:p w:rsidR="00F034FF" w:rsidRDefault="00AF67D3" w:rsidP="00F034FF">
                        <w:pPr>
                          <w:jc w:val="center"/>
                        </w:pPr>
                        <w:r>
                          <w:t>Yapı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2" o:spid="_x0000_s1041" style="position:absolute;margin-left:131.4pt;margin-top:156.55pt;width:66pt;height:25.5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" fillcolor="white [3212]" strokecolor="black [3213]" strokeweight="1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Hizme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rect id="Dikdörtgen 70" o:spid="_x0000_s1042" style="position:absolute;margin-left:27.9pt;margin-top:156.55pt;width:65.25pt;height:25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" fillcolor="white [3212]" strokecolor="black [3213]" strokeweight="1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Mal</w:t>
                        </w:r>
                      </w:p>
                    </w:txbxContent>
                  </v:textbox>
                </v:rect>
              </w:pict>
            </w:r>
            <w:r w:rsidRPr="00A86EE4">
              <w:rPr>
                <w:rFonts w:ascii="Arial" w:hAnsi="Arial" w:cs="Arial"/>
                <w:noProof/>
                <w:snapToGrid/>
                <w:sz w:val="20"/>
              </w:rPr>
              <w:pict>
                <v:shape id="_x0000_s1043" type="#_x0000_t4" style="position:absolute;margin-left:116.4pt;margin-top:68.8pt;width:98.25pt;height:63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">
                  <v:textbox inset="0,0,0,0">
                    <w:txbxContent>
                      <w:p w:rsidR="00F034FF" w:rsidRPr="00F034FF" w:rsidRDefault="00AF67D3" w:rsidP="00F034FF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Mal/Hizmet Kabulü/ Yapım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Düz Ok Bağlayıcısı 68" o:spid="_x0000_s1045" type="#_x0000_t32" style="position:absolute;margin-left:165.9pt;margin-top:43.4pt;width:0;height:25.5pt;z-index:25170329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" strokecolor="black [3213]">
                  <v:stroke endarrow="open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oval id="Oval 67" o:spid="_x0000_s1044" style="position:absolute;margin-left:142.65pt;margin-top:8.15pt;width:42pt;height:35.2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" fillcolor="white [3212]" strokecolor="black [3213]" strokeweight="2pt">
                  <v:textbox>
                    <w:txbxContent>
                      <w:p w:rsidR="00F034FF" w:rsidRDefault="00F034FF" w:rsidP="00F034F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E90DDA" w:rsidRDefault="00A86EE4" w:rsidP="00E90D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6" type="#_x0000_t32" style="position:absolute;margin-left:34.65pt;margin-top:-.25pt;width:27pt;height:.05pt;z-index:251751424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5" type="#_x0000_t32" style="position:absolute;margin-left:34.65pt;margin-top:-.25pt;width:0;height:78.75pt;flip:y;z-index:251750400" o:connectortype="straight"/>
              </w:pict>
            </w:r>
          </w:p>
          <w:p w:rsidR="00E90DDA" w:rsidRP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E90D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034FF" w:rsidRPr="00E90DDA" w:rsidRDefault="00A86EE4" w:rsidP="00E90DD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80" type="#_x0000_t202" style="position:absolute;left:0;text-align:left;margin-left:197.4pt;margin-top:75.45pt;width:33.75pt;height:15.75pt;z-index:251754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" fillcolor="white [3201]" stroked="f" strokeweight=".5pt">
                  <v:textbox>
                    <w:txbxContent>
                      <w:p w:rsidR="00DD7C5E" w:rsidRPr="00716E70" w:rsidRDefault="00DD7C5E" w:rsidP="00DD7C5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pict>
                <v:shape id="_x0000_s1074" type="#_x0000_t32" style="position:absolute;left:0;text-align:left;margin-left:34.65pt;margin-top:41.7pt;width:27pt;height:0;flip:x;z-index:251749376" o:connectortype="straight"/>
              </w:pict>
            </w:r>
            <w:r w:rsidR="00E90DDA">
              <w:rPr>
                <w:rFonts w:ascii="Arial" w:hAnsi="Arial" w:cs="Arial"/>
                <w:sz w:val="16"/>
                <w:szCs w:val="16"/>
              </w:rPr>
              <w:t>Hayır</w:t>
            </w:r>
          </w:p>
        </w:tc>
        <w:tc>
          <w:tcPr>
            <w:tcW w:w="1280" w:type="dxa"/>
          </w:tcPr>
          <w:p w:rsidR="00F034FF" w:rsidRDefault="00F034FF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/Hizmet/Yapım Muayene ve Kabul Komisyonları</w:t>
            </w: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7914" w:rsidRDefault="001A7914" w:rsidP="001A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823EA" w:rsidRDefault="005823E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7914" w:rsidRDefault="001A7914" w:rsidP="001A79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MİD/Yapı İşleri TDB./SKS /Dösim/BAPK</w:t>
            </w: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45B6" w:rsidRDefault="000045B6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iştirme Daire Başk.</w:t>
            </w: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7914" w:rsidRDefault="001A7914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90DDA" w:rsidRPr="00F034FF" w:rsidRDefault="00E90DDA" w:rsidP="0000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teji Geliştirme Daire Başk</w:t>
            </w:r>
          </w:p>
        </w:tc>
        <w:tc>
          <w:tcPr>
            <w:tcW w:w="1564" w:type="dxa"/>
          </w:tcPr>
          <w:p w:rsidR="00F034FF" w:rsidRDefault="00F034FF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AF67D3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7D3" w:rsidRDefault="00833ADE" w:rsidP="009F61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pım İşleri Geç.Kab.Tut./ Yapım İşleri Kesin Kab.Tut./Hi</w:t>
            </w:r>
            <w:r w:rsidR="005823E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met İşleri Kabul Tutanağı/</w:t>
            </w:r>
            <w:r w:rsidR="009F618D">
              <w:rPr>
                <w:rFonts w:ascii="Arial" w:hAnsi="Arial" w:cs="Arial"/>
                <w:sz w:val="16"/>
                <w:szCs w:val="16"/>
              </w:rPr>
              <w:t>/</w:t>
            </w:r>
            <w:r w:rsidR="009F618D" w:rsidRPr="009F618D">
              <w:rPr>
                <w:rFonts w:ascii="Arial" w:hAnsi="Arial" w:cs="Arial"/>
                <w:sz w:val="16"/>
                <w:szCs w:val="16"/>
              </w:rPr>
              <w:t>FR-0225-Muayene ve Kabul Komisyon Tutanağ</w:t>
            </w:r>
            <w:r w:rsidR="009F618D">
              <w:rPr>
                <w:rFonts w:ascii="Arial" w:hAnsi="Arial" w:cs="Arial"/>
                <w:sz w:val="16"/>
                <w:szCs w:val="16"/>
              </w:rPr>
              <w:t>ı</w:t>
            </w: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D7C5E" w:rsidRDefault="00DD7C5E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9F618D" w:rsidRDefault="009F618D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914" w:rsidRDefault="001A7914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D50560" w:rsidRDefault="00D50560" w:rsidP="006D59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şınır İşlem Fişi/ Fatura/ İrsaliye/Rapor</w:t>
            </w: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BB1B56" w:rsidRDefault="00BB1B5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F7CED" w:rsidRPr="00907B0A" w:rsidRDefault="002C2919" w:rsidP="00FF7CED">
            <w:pPr>
              <w:spacing w:beforeAutospacing="1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68</w:t>
            </w:r>
            <w:r w:rsidR="00FF7CED" w:rsidRPr="00907B0A">
              <w:rPr>
                <w:rFonts w:ascii="Arial" w:hAnsi="Arial" w:cs="Arial"/>
                <w:sz w:val="16"/>
                <w:szCs w:val="16"/>
              </w:rPr>
              <w:t>-</w:t>
            </w:r>
            <w:hyperlink r:id="rId7" w:history="1">
              <w:r w:rsidR="00FF7CED" w:rsidRPr="00907B0A">
                <w:rPr>
                  <w:rFonts w:ascii="Arial" w:hAnsi="Arial" w:cs="Arial"/>
                  <w:sz w:val="16"/>
                  <w:szCs w:val="16"/>
                </w:rPr>
                <w:t>Merkezi Yönetim Harcama Belgeleri Yönetmeliği</w:t>
              </w:r>
            </w:hyperlink>
          </w:p>
          <w:p w:rsidR="000045B6" w:rsidRDefault="000045B6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F7CED" w:rsidRDefault="009C0333" w:rsidP="00FF7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Ş-069</w:t>
            </w:r>
            <w:r w:rsidR="00FF7CED">
              <w:rPr>
                <w:rFonts w:ascii="Arial" w:hAnsi="Arial" w:cs="Arial"/>
                <w:sz w:val="16"/>
                <w:szCs w:val="16"/>
              </w:rPr>
              <w:t>-</w:t>
            </w:r>
            <w:hyperlink r:id="rId8" w:history="1">
              <w:r w:rsidR="00FF7CED" w:rsidRPr="00907B0A">
                <w:rPr>
                  <w:rFonts w:ascii="Arial" w:hAnsi="Arial" w:cs="Arial"/>
                  <w:sz w:val="16"/>
                  <w:szCs w:val="16"/>
                </w:rPr>
                <w:t>Merkezi Yönetim Muhasebe Yönetmeliği</w:t>
              </w:r>
            </w:hyperlink>
            <w:r w:rsidR="00FF7CED" w:rsidRPr="00907B0A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DŞ-02</w:t>
            </w:r>
            <w:r w:rsidR="00FF7CED">
              <w:rPr>
                <w:rFonts w:ascii="Arial" w:hAnsi="Arial" w:cs="Arial"/>
                <w:sz w:val="16"/>
                <w:szCs w:val="16"/>
              </w:rPr>
              <w:t>4-5018 Sayılı Kamu Mali Yönetim ve Kontrol Kanunu</w:t>
            </w:r>
          </w:p>
          <w:p w:rsidR="00E90DDA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FF7CED" w:rsidRDefault="00FF7CED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5823EA" w:rsidRDefault="005823EA" w:rsidP="00DD7C5E">
            <w:pPr>
              <w:rPr>
                <w:rFonts w:ascii="Arial" w:hAnsi="Arial" w:cs="Arial"/>
                <w:sz w:val="16"/>
                <w:szCs w:val="16"/>
              </w:rPr>
            </w:pPr>
          </w:p>
          <w:p w:rsidR="00E90DDA" w:rsidRPr="00F034FF" w:rsidRDefault="00E90DDA" w:rsidP="00DD7C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nderme Emri</w:t>
            </w:r>
          </w:p>
        </w:tc>
      </w:tr>
    </w:tbl>
    <w:p w:rsidR="00F034FF" w:rsidRPr="003C0914" w:rsidRDefault="00F034FF" w:rsidP="003C0914">
      <w:pPr>
        <w:rPr>
          <w:rFonts w:ascii="Arial" w:hAnsi="Arial" w:cs="Arial"/>
          <w:sz w:val="20"/>
        </w:rPr>
      </w:pPr>
    </w:p>
    <w:sectPr w:rsidR="00F034FF" w:rsidRPr="003C0914" w:rsidSect="00151E0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B35" w:rsidRDefault="00522B35" w:rsidP="00151E02">
      <w:r>
        <w:separator/>
      </w:r>
    </w:p>
  </w:endnote>
  <w:endnote w:type="continuationSeparator" w:id="1">
    <w:p w:rsidR="00522B35" w:rsidRDefault="00522B35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151E02" w:rsidRPr="00151E02" w:rsidTr="00151E02"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</w:tcPr>
        <w:p w:rsidR="00151E02" w:rsidRPr="00151E02" w:rsidRDefault="00151E02" w:rsidP="00151E02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151E02">
            <w:rPr>
              <w:rFonts w:ascii="Arial" w:hAnsi="Arial" w:cs="Arial"/>
              <w:sz w:val="20"/>
            </w:rPr>
            <w:t>Yürürlük Onayı</w:t>
          </w:r>
        </w:p>
      </w:tc>
    </w:tr>
    <w:tr w:rsidR="00945568" w:rsidTr="00151E02">
      <w:trPr>
        <w:trHeight w:val="1002"/>
      </w:trPr>
      <w:tc>
        <w:tcPr>
          <w:tcW w:w="3259" w:type="dxa"/>
        </w:tcPr>
        <w:p w:rsidR="0041797C" w:rsidRPr="004F1A92" w:rsidRDefault="0041797C" w:rsidP="0041797C">
          <w:pPr>
            <w:pStyle w:val="Altbilgi"/>
            <w:jc w:val="center"/>
            <w:rPr>
              <w:rFonts w:ascii="Arial" w:hAnsi="Arial" w:cs="Arial"/>
              <w:sz w:val="20"/>
              <w:szCs w:val="20"/>
            </w:rPr>
          </w:pPr>
          <w:r w:rsidRPr="004F1A92">
            <w:rPr>
              <w:rFonts w:ascii="Arial" w:hAnsi="Arial" w:cs="Arial"/>
              <w:sz w:val="20"/>
              <w:szCs w:val="20"/>
            </w:rPr>
            <w:t>Miraç KINACI</w:t>
          </w:r>
        </w:p>
        <w:p w:rsidR="00945568" w:rsidRDefault="00945568" w:rsidP="00151E02">
          <w:pPr>
            <w:pStyle w:val="Altbilgi"/>
            <w:jc w:val="center"/>
          </w:pPr>
        </w:p>
      </w:tc>
      <w:tc>
        <w:tcPr>
          <w:tcW w:w="3259" w:type="dxa"/>
        </w:tcPr>
        <w:p w:rsidR="0041797C" w:rsidRPr="003706E6" w:rsidRDefault="0041797C" w:rsidP="0041797C">
          <w:pPr>
            <w:rPr>
              <w:sz w:val="24"/>
            </w:rPr>
          </w:pPr>
          <w:r w:rsidRPr="008E3B85">
            <w:rPr>
              <w:rFonts w:ascii="Arial" w:hAnsi="Arial" w:cs="Arial"/>
              <w:sz w:val="20"/>
            </w:rPr>
            <w:t>Dr. Öğr. Üyesi Ekrem AKBULUT</w:t>
          </w:r>
        </w:p>
        <w:p w:rsidR="00945568" w:rsidRDefault="00945568" w:rsidP="00945568">
          <w:pPr>
            <w:jc w:val="center"/>
          </w:pPr>
        </w:p>
      </w:tc>
      <w:tc>
        <w:tcPr>
          <w:tcW w:w="3260" w:type="dxa"/>
        </w:tcPr>
        <w:p w:rsidR="0041797C" w:rsidRPr="003706E6" w:rsidRDefault="0041797C" w:rsidP="0041797C">
          <w:pPr>
            <w:rPr>
              <w:sz w:val="24"/>
            </w:rPr>
          </w:pPr>
          <w:r w:rsidRPr="008E3B85">
            <w:rPr>
              <w:rFonts w:ascii="Arial" w:hAnsi="Arial" w:cs="Arial"/>
              <w:sz w:val="20"/>
            </w:rPr>
            <w:t>Dr. Öğr. Üyesi Ekrem AKBULUT</w:t>
          </w:r>
        </w:p>
        <w:p w:rsidR="00945568" w:rsidRDefault="00945568" w:rsidP="00945568">
          <w:pPr>
            <w:jc w:val="center"/>
          </w:pPr>
        </w:p>
      </w:tc>
    </w:tr>
  </w:tbl>
  <w:p w:rsidR="0041797C" w:rsidRDefault="00513CA5" w:rsidP="0041797C">
    <w:r>
      <w:rPr>
        <w:rFonts w:ascii="Arial" w:hAnsi="Arial" w:cs="Arial"/>
        <w:i/>
        <w:sz w:val="16"/>
      </w:rPr>
      <w:t xml:space="preserve">(Form No: </w:t>
    </w:r>
    <w:r w:rsidR="00BA660D">
      <w:rPr>
        <w:rFonts w:ascii="Arial" w:hAnsi="Arial" w:cs="Arial"/>
        <w:i/>
        <w:sz w:val="16"/>
      </w:rPr>
      <w:t>FR-0132</w:t>
    </w:r>
    <w:r w:rsidR="00C96BAF">
      <w:rPr>
        <w:rFonts w:ascii="Arial" w:hAnsi="Arial" w:cs="Arial"/>
        <w:i/>
        <w:sz w:val="16"/>
      </w:rPr>
      <w:t>;</w:t>
    </w:r>
    <w:r w:rsidR="00C96BAF">
      <w:rPr>
        <w:rFonts w:ascii="Arial" w:hAnsi="Arial" w:cs="Arial"/>
        <w:i/>
        <w:sz w:val="16"/>
        <w:szCs w:val="16"/>
      </w:rPr>
      <w:t xml:space="preserve"> </w:t>
    </w:r>
    <w:r w:rsidR="0041797C">
      <w:rPr>
        <w:rFonts w:ascii="Arial" w:hAnsi="Arial" w:cs="Arial"/>
        <w:i/>
        <w:sz w:val="16"/>
        <w:szCs w:val="16"/>
      </w:rPr>
      <w:t xml:space="preserve">Revizyon Tarihi: 01.09.2020; </w:t>
    </w:r>
    <w:r w:rsidR="0041797C">
      <w:rPr>
        <w:rFonts w:ascii="Arial" w:hAnsi="Arial" w:cs="Arial"/>
        <w:i/>
        <w:sz w:val="16"/>
      </w:rPr>
      <w:t>Revizyon No: 00)</w:t>
    </w:r>
  </w:p>
  <w:p w:rsidR="00151E02" w:rsidRPr="00151E02" w:rsidRDefault="00151E02" w:rsidP="00C96BAF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B35" w:rsidRDefault="00522B35" w:rsidP="00151E02">
      <w:r>
        <w:separator/>
      </w:r>
    </w:p>
  </w:footnote>
  <w:footnote w:type="continuationSeparator" w:id="1">
    <w:p w:rsidR="00522B35" w:rsidRDefault="00522B35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Look w:val="04A0"/>
    </w:tblPr>
    <w:tblGrid>
      <w:gridCol w:w="1526"/>
      <w:gridCol w:w="5386"/>
      <w:gridCol w:w="1560"/>
      <w:gridCol w:w="1382"/>
    </w:tblGrid>
    <w:tr w:rsidR="00151E02" w:rsidRPr="00151E02" w:rsidTr="00151E02">
      <w:trPr>
        <w:trHeight w:val="276"/>
      </w:trPr>
      <w:tc>
        <w:tcPr>
          <w:tcW w:w="1526" w:type="dxa"/>
          <w:vMerge w:val="restart"/>
          <w:vAlign w:val="center"/>
        </w:tcPr>
        <w:p w:rsidR="00151E02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  <w:r w:rsidRPr="0041797C"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175</wp:posOffset>
                </wp:positionV>
                <wp:extent cx="835660" cy="716280"/>
                <wp:effectExtent l="19050" t="0" r="2540" b="0"/>
                <wp:wrapNone/>
                <wp:docPr id="2" name="Resim 2" descr="C:\Users\pcr\Pictures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r\Pictures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:rsidR="00151E02" w:rsidRDefault="00FF6FDC" w:rsidP="00151E0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DOĞRUDAN TEMİN SURETİYLE </w:t>
          </w:r>
          <w:r w:rsidR="00EB035B">
            <w:rPr>
              <w:rFonts w:ascii="Arial" w:hAnsi="Arial" w:cs="Arial"/>
              <w:b/>
              <w:sz w:val="28"/>
            </w:rPr>
            <w:t xml:space="preserve">MAL </w:t>
          </w:r>
          <w:r>
            <w:rPr>
              <w:rFonts w:ascii="Arial" w:hAnsi="Arial" w:cs="Arial"/>
              <w:b/>
              <w:sz w:val="28"/>
            </w:rPr>
            <w:t>ALIM</w:t>
          </w:r>
          <w:r w:rsidR="00EB035B">
            <w:rPr>
              <w:rFonts w:ascii="Arial" w:hAnsi="Arial" w:cs="Arial"/>
              <w:b/>
              <w:sz w:val="28"/>
            </w:rPr>
            <w:t>-HİZMET-İNŞAAT</w:t>
          </w:r>
        </w:p>
        <w:p w:rsidR="004D55AB" w:rsidRPr="00151E02" w:rsidRDefault="004D55AB" w:rsidP="00513CA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İŞ AKIŞ</w:t>
          </w:r>
          <w:r w:rsidR="00513CA5">
            <w:rPr>
              <w:rFonts w:ascii="Arial" w:hAnsi="Arial" w:cs="Arial"/>
              <w:b/>
              <w:sz w:val="28"/>
            </w:rPr>
            <w:t>I</w:t>
          </w:r>
        </w:p>
      </w:tc>
      <w:tc>
        <w:tcPr>
          <w:tcW w:w="1560" w:type="dxa"/>
          <w:vAlign w:val="center"/>
        </w:tcPr>
        <w:p w:rsidR="00151E02" w:rsidRPr="00151E02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151E02" w:rsidRPr="00151E02" w:rsidRDefault="00D36575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İA-06</w:t>
          </w:r>
          <w:r w:rsidR="00513CA5">
            <w:rPr>
              <w:rFonts w:ascii="Arial" w:hAnsi="Arial" w:cs="Arial"/>
              <w:b/>
              <w:sz w:val="18"/>
            </w:rPr>
            <w:t>8</w:t>
          </w:r>
        </w:p>
      </w:tc>
    </w:tr>
    <w:tr w:rsidR="0041797C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41797C" w:rsidRPr="00A22E0A" w:rsidRDefault="0041797C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09.2020</w:t>
          </w:r>
        </w:p>
      </w:tc>
    </w:tr>
    <w:tr w:rsidR="0041797C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41797C" w:rsidRPr="00A22E0A" w:rsidRDefault="0041797C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41797C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41797C" w:rsidRPr="00A22E0A" w:rsidRDefault="0041797C" w:rsidP="001813BA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41797C" w:rsidRPr="00151E02" w:rsidTr="00151E02">
      <w:trPr>
        <w:trHeight w:val="276"/>
      </w:trPr>
      <w:tc>
        <w:tcPr>
          <w:tcW w:w="1526" w:type="dxa"/>
          <w:vMerge/>
          <w:vAlign w:val="center"/>
        </w:tcPr>
        <w:p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vAlign w:val="center"/>
        </w:tcPr>
        <w:p w:rsidR="0041797C" w:rsidRPr="00151E02" w:rsidRDefault="0041797C" w:rsidP="00151E02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41797C" w:rsidRPr="00151E02" w:rsidRDefault="0041797C" w:rsidP="00151E02">
          <w:pPr>
            <w:pStyle w:val="stbilgi"/>
            <w:rPr>
              <w:rFonts w:ascii="Arial" w:hAnsi="Arial" w:cs="Arial"/>
              <w:sz w:val="18"/>
            </w:rPr>
          </w:pPr>
          <w:r w:rsidRPr="00151E02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41797C" w:rsidRPr="00A22E0A" w:rsidRDefault="00A86EE4" w:rsidP="001813BA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="0041797C"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522B35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="0041797C" w:rsidRPr="00A22E0A">
            <w:rPr>
              <w:rFonts w:ascii="Arial" w:hAnsi="Arial" w:cs="Arial"/>
              <w:b/>
              <w:sz w:val="18"/>
            </w:rPr>
            <w:t>/</w:t>
          </w:r>
          <w:r w:rsidR="0041797C">
            <w:rPr>
              <w:rFonts w:ascii="Arial" w:hAnsi="Arial" w:cs="Arial"/>
              <w:b/>
              <w:sz w:val="18"/>
            </w:rPr>
            <w:t>2</w:t>
          </w: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045B6"/>
    <w:rsid w:val="00040050"/>
    <w:rsid w:val="000579AD"/>
    <w:rsid w:val="0007149C"/>
    <w:rsid w:val="00095E44"/>
    <w:rsid w:val="000A344B"/>
    <w:rsid w:val="000A645A"/>
    <w:rsid w:val="000E5F1A"/>
    <w:rsid w:val="001049D7"/>
    <w:rsid w:val="00123549"/>
    <w:rsid w:val="00151E02"/>
    <w:rsid w:val="00171269"/>
    <w:rsid w:val="001A7914"/>
    <w:rsid w:val="001C74C5"/>
    <w:rsid w:val="002414A8"/>
    <w:rsid w:val="0026659E"/>
    <w:rsid w:val="002C2919"/>
    <w:rsid w:val="00326C54"/>
    <w:rsid w:val="003A584D"/>
    <w:rsid w:val="003C0914"/>
    <w:rsid w:val="003C4F2B"/>
    <w:rsid w:val="00417192"/>
    <w:rsid w:val="0041797C"/>
    <w:rsid w:val="00461E6D"/>
    <w:rsid w:val="004D55AB"/>
    <w:rsid w:val="004E567F"/>
    <w:rsid w:val="00513CA5"/>
    <w:rsid w:val="00522B35"/>
    <w:rsid w:val="00525A21"/>
    <w:rsid w:val="005319D6"/>
    <w:rsid w:val="005823EA"/>
    <w:rsid w:val="005C71CC"/>
    <w:rsid w:val="005E34F5"/>
    <w:rsid w:val="005F39D6"/>
    <w:rsid w:val="00602100"/>
    <w:rsid w:val="00624F25"/>
    <w:rsid w:val="00666341"/>
    <w:rsid w:val="00690393"/>
    <w:rsid w:val="006B2747"/>
    <w:rsid w:val="006C5D5C"/>
    <w:rsid w:val="006D5939"/>
    <w:rsid w:val="006D5FE9"/>
    <w:rsid w:val="00780C02"/>
    <w:rsid w:val="007A775B"/>
    <w:rsid w:val="007C585F"/>
    <w:rsid w:val="007E1D3C"/>
    <w:rsid w:val="008221DA"/>
    <w:rsid w:val="00833ADE"/>
    <w:rsid w:val="008A1CE5"/>
    <w:rsid w:val="008A79C2"/>
    <w:rsid w:val="008B13F9"/>
    <w:rsid w:val="008E3748"/>
    <w:rsid w:val="008F3894"/>
    <w:rsid w:val="009179B2"/>
    <w:rsid w:val="00945568"/>
    <w:rsid w:val="00994FD3"/>
    <w:rsid w:val="009A6064"/>
    <w:rsid w:val="009C0333"/>
    <w:rsid w:val="009D5137"/>
    <w:rsid w:val="009F37D5"/>
    <w:rsid w:val="009F618D"/>
    <w:rsid w:val="00A31A2C"/>
    <w:rsid w:val="00A51B1C"/>
    <w:rsid w:val="00A56C6E"/>
    <w:rsid w:val="00A84F93"/>
    <w:rsid w:val="00A86EE4"/>
    <w:rsid w:val="00A94E35"/>
    <w:rsid w:val="00AF67D3"/>
    <w:rsid w:val="00B00657"/>
    <w:rsid w:val="00B06CD8"/>
    <w:rsid w:val="00B82F11"/>
    <w:rsid w:val="00B83310"/>
    <w:rsid w:val="00B835A8"/>
    <w:rsid w:val="00B8616F"/>
    <w:rsid w:val="00BA3481"/>
    <w:rsid w:val="00BA660D"/>
    <w:rsid w:val="00BB1B56"/>
    <w:rsid w:val="00BC26DA"/>
    <w:rsid w:val="00BC737E"/>
    <w:rsid w:val="00BE034C"/>
    <w:rsid w:val="00C07B0E"/>
    <w:rsid w:val="00C54311"/>
    <w:rsid w:val="00C821F5"/>
    <w:rsid w:val="00C96BAF"/>
    <w:rsid w:val="00CE7519"/>
    <w:rsid w:val="00D25B60"/>
    <w:rsid w:val="00D36575"/>
    <w:rsid w:val="00D50560"/>
    <w:rsid w:val="00D83614"/>
    <w:rsid w:val="00D861E4"/>
    <w:rsid w:val="00D86DE4"/>
    <w:rsid w:val="00DD7C5E"/>
    <w:rsid w:val="00E73506"/>
    <w:rsid w:val="00E90DDA"/>
    <w:rsid w:val="00EB035B"/>
    <w:rsid w:val="00F034FF"/>
    <w:rsid w:val="00F05C7F"/>
    <w:rsid w:val="00F121A1"/>
    <w:rsid w:val="00F63B1A"/>
    <w:rsid w:val="00F6797E"/>
    <w:rsid w:val="00F67DB5"/>
    <w:rsid w:val="00F92479"/>
    <w:rsid w:val="00FA1BBC"/>
    <w:rsid w:val="00FF6FDC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0" type="connector" idref="#Düz Ok Bağlayıcısı 32"/>
        <o:r id="V:Rule21" type="connector" idref="#Düz Ok Bağlayıcısı 76"/>
        <o:r id="V:Rule22" type="connector" idref="#Düz Ok Bağlayıcısı 39"/>
        <o:r id="V:Rule23" type="connector" idref="#Düz Ok Bağlayıcısı 77"/>
        <o:r id="V:Rule24" type="connector" idref="#Düz Ok Bağlayıcısı 89"/>
        <o:r id="V:Rule25" type="connector" idref="#Düz Ok Bağlayıcısı 27"/>
        <o:r id="V:Rule26" type="connector" idref="#Düz Ok Bağlayıcısı 42"/>
        <o:r id="V:Rule27" type="connector" idref="#Düz Ok Bağlayıcısı 84"/>
        <o:r id="V:Rule28" type="connector" idref="#Düz Ok Bağlayıcısı 80"/>
        <o:r id="V:Rule29" type="connector" idref="#Düz Ok Bağlayıcısı 14"/>
        <o:r id="V:Rule30" type="connector" idref="#_x0000_s1074"/>
        <o:r id="V:Rule31" type="connector" idref="#Düz Ok Bağlayıcısı 68"/>
        <o:r id="V:Rule32" type="connector" idref="#_x0000_s1072"/>
        <o:r id="V:Rule33" type="connector" idref="#Düz Ok Bağlayıcısı 75"/>
        <o:r id="V:Rule34" type="connector" idref="#_x0000_s1077"/>
        <o:r id="V:Rule35" type="connector" idref="#_x0000_s1075"/>
        <o:r id="V:Rule36" type="connector" idref="#Düz Ok Bağlayıcısı 41"/>
        <o:r id="V:Rule37" type="connector" idref="#_x0000_s1076"/>
        <o:r id="V:Rule38" type="connector" idref="#Düz Ok Bağlayıcısı 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vzuat.gov.tr/Metin.Aspx?MevzuatKod=7.5.20357&amp;MevzuatIliski=0&amp;sourceXmlSearch=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vzuat.gov.tr/Metin.Aspx?MevzuatKod=7.5.9815&amp;MevzuatIliski=0&amp;sourceXmlSearch=merkezi%20y%C3%B6netim%20harcama%20belgeler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CC0C-3C73-419E-8916-60D2F431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pcr</cp:lastModifiedBy>
  <cp:revision>39</cp:revision>
  <dcterms:created xsi:type="dcterms:W3CDTF">2012-03-20T09:51:00Z</dcterms:created>
  <dcterms:modified xsi:type="dcterms:W3CDTF">2020-08-11T06:45:00Z</dcterms:modified>
</cp:coreProperties>
</file>